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935CD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6FE6A350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4701DA1F" w14:textId="5001CB72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>SECRETARÍA DE CULTURA FEDERAL</w:t>
      </w:r>
    </w:p>
    <w:p w14:paraId="2D19C209" w14:textId="681AFED9" w:rsidR="001C0CF4" w:rsidRDefault="001C0CF4" w:rsidP="001C0CF4">
      <w:pPr>
        <w:spacing w:after="0"/>
        <w:jc w:val="center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>DIRECCION GENERAL DE PROMOCIÓN Y FESTIVALES CULTURALES</w:t>
      </w:r>
    </w:p>
    <w:p w14:paraId="6EAFBAEC" w14:textId="344CFD1F" w:rsidR="00972FF8" w:rsidRPr="007B0011" w:rsidRDefault="00972FF8" w:rsidP="001C0CF4">
      <w:pPr>
        <w:spacing w:after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CRETARÍA DE LAS CULTURAS Y ARTES DE OAXACA</w:t>
      </w:r>
    </w:p>
    <w:p w14:paraId="5035A6E4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35504794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b/>
          <w:bCs/>
          <w:szCs w:val="22"/>
        </w:rPr>
      </w:pPr>
      <w:r w:rsidRPr="007B0011">
        <w:rPr>
          <w:rFonts w:ascii="Arial" w:hAnsi="Arial" w:cs="Arial"/>
          <w:b/>
          <w:bCs/>
          <w:szCs w:val="22"/>
        </w:rPr>
        <w:t>Derechos de transmisión</w:t>
      </w:r>
    </w:p>
    <w:p w14:paraId="63D6CEEE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</w:p>
    <w:p w14:paraId="42CD7C51" w14:textId="136F4425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 xml:space="preserve">La Secretaría de Cultura Federal </w:t>
      </w:r>
      <w:r w:rsidR="00972FF8">
        <w:rPr>
          <w:rFonts w:ascii="Arial" w:hAnsi="Arial" w:cs="Arial"/>
          <w:szCs w:val="22"/>
        </w:rPr>
        <w:t xml:space="preserve">y la Secretaría de las Culturas y Artes de Oaxaca son las </w:t>
      </w:r>
      <w:r w:rsidRPr="007B0011">
        <w:rPr>
          <w:rFonts w:ascii="Arial" w:hAnsi="Arial" w:cs="Arial"/>
          <w:szCs w:val="22"/>
        </w:rPr>
        <w:t>instancia</w:t>
      </w:r>
      <w:r w:rsidR="00972FF8">
        <w:rPr>
          <w:rFonts w:ascii="Arial" w:hAnsi="Arial" w:cs="Arial"/>
          <w:szCs w:val="22"/>
        </w:rPr>
        <w:t>s</w:t>
      </w:r>
      <w:r w:rsidRPr="007B0011">
        <w:rPr>
          <w:rFonts w:ascii="Arial" w:hAnsi="Arial" w:cs="Arial"/>
          <w:szCs w:val="22"/>
        </w:rPr>
        <w:t xml:space="preserve"> autorizada</w:t>
      </w:r>
      <w:r w:rsidR="00972FF8">
        <w:rPr>
          <w:rFonts w:ascii="Arial" w:hAnsi="Arial" w:cs="Arial"/>
          <w:szCs w:val="22"/>
        </w:rPr>
        <w:t>s</w:t>
      </w:r>
      <w:r w:rsidRPr="007B0011">
        <w:rPr>
          <w:rFonts w:ascii="Arial" w:hAnsi="Arial" w:cs="Arial"/>
          <w:szCs w:val="22"/>
        </w:rPr>
        <w:t xml:space="preserve"> para promover, difundir y transmitir su participación durante </w:t>
      </w:r>
      <w:r w:rsidR="008A6156" w:rsidRPr="007B0011">
        <w:rPr>
          <w:rFonts w:ascii="Arial" w:hAnsi="Arial" w:cs="Arial"/>
          <w:szCs w:val="22"/>
        </w:rPr>
        <w:t>“Raíz México</w:t>
      </w:r>
      <w:r w:rsidR="00AC229C" w:rsidRPr="007B0011">
        <w:rPr>
          <w:rFonts w:ascii="Arial" w:hAnsi="Arial" w:cs="Arial"/>
          <w:szCs w:val="22"/>
        </w:rPr>
        <w:t>: Giras Artísticas</w:t>
      </w:r>
      <w:r w:rsidR="00B960D0">
        <w:rPr>
          <w:rFonts w:ascii="Arial" w:hAnsi="Arial" w:cs="Arial"/>
          <w:szCs w:val="22"/>
        </w:rPr>
        <w:t xml:space="preserve"> Oaxaca</w:t>
      </w:r>
      <w:r w:rsidR="008A6156" w:rsidRPr="007B0011">
        <w:rPr>
          <w:rFonts w:ascii="Arial" w:hAnsi="Arial" w:cs="Arial"/>
          <w:szCs w:val="22"/>
        </w:rPr>
        <w:t>”</w:t>
      </w:r>
      <w:r w:rsidRPr="007B0011">
        <w:rPr>
          <w:rFonts w:ascii="Arial" w:hAnsi="Arial" w:cs="Arial"/>
          <w:szCs w:val="22"/>
        </w:rPr>
        <w:t>, por tanto, no se hace responsable de los acuerdos sostenidos con otras personas, empresas o instituciones de los cuales no tenga conocimiento y autorización.</w:t>
      </w:r>
    </w:p>
    <w:p w14:paraId="602712EE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sz w:val="30"/>
          <w:szCs w:val="30"/>
        </w:rPr>
      </w:pPr>
    </w:p>
    <w:p w14:paraId="560E16B1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b/>
          <w:bCs/>
          <w:szCs w:val="22"/>
        </w:rPr>
      </w:pPr>
      <w:r w:rsidRPr="007B0011">
        <w:rPr>
          <w:rFonts w:ascii="Arial" w:hAnsi="Arial" w:cs="Arial"/>
          <w:b/>
          <w:bCs/>
          <w:szCs w:val="22"/>
        </w:rPr>
        <w:t>CONSIDERACIONES GENERALES</w:t>
      </w:r>
    </w:p>
    <w:p w14:paraId="75896328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</w:p>
    <w:p w14:paraId="32ADF416" w14:textId="6C68FD16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 xml:space="preserve">1.- La Secretaría de Cultura Federal </w:t>
      </w:r>
      <w:r w:rsidR="00A037B5" w:rsidRPr="007B0011">
        <w:rPr>
          <w:rFonts w:ascii="Arial" w:hAnsi="Arial" w:cs="Arial"/>
          <w:szCs w:val="22"/>
        </w:rPr>
        <w:t>coordina junto con las Instituciones Estatales de Cultura</w:t>
      </w:r>
      <w:r w:rsidRPr="007B0011">
        <w:rPr>
          <w:rFonts w:ascii="Arial" w:hAnsi="Arial" w:cs="Arial"/>
          <w:szCs w:val="22"/>
        </w:rPr>
        <w:t xml:space="preserve"> </w:t>
      </w:r>
      <w:r w:rsidR="008A6156" w:rsidRPr="007B0011">
        <w:rPr>
          <w:rFonts w:ascii="Arial" w:hAnsi="Arial" w:cs="Arial"/>
          <w:szCs w:val="22"/>
        </w:rPr>
        <w:t>“Raíz México</w:t>
      </w:r>
      <w:r w:rsidR="00AC229C" w:rsidRPr="007B0011">
        <w:rPr>
          <w:rFonts w:ascii="Arial" w:hAnsi="Arial" w:cs="Arial"/>
          <w:szCs w:val="22"/>
        </w:rPr>
        <w:t>:</w:t>
      </w:r>
      <w:r w:rsidR="00B960D0">
        <w:rPr>
          <w:rFonts w:ascii="Arial" w:hAnsi="Arial" w:cs="Arial"/>
          <w:szCs w:val="22"/>
        </w:rPr>
        <w:t xml:space="preserve"> </w:t>
      </w:r>
      <w:r w:rsidR="00AC229C" w:rsidRPr="007B0011">
        <w:rPr>
          <w:rFonts w:ascii="Arial" w:hAnsi="Arial" w:cs="Arial"/>
          <w:szCs w:val="22"/>
        </w:rPr>
        <w:t>Giras Artísticas</w:t>
      </w:r>
      <w:r w:rsidR="008A6156" w:rsidRPr="007B0011">
        <w:rPr>
          <w:rFonts w:ascii="Arial" w:hAnsi="Arial" w:cs="Arial"/>
          <w:szCs w:val="22"/>
        </w:rPr>
        <w:t>”</w:t>
      </w:r>
      <w:r w:rsidR="00A037B5" w:rsidRPr="007B0011">
        <w:rPr>
          <w:rFonts w:ascii="Arial" w:hAnsi="Arial" w:cs="Arial"/>
          <w:szCs w:val="22"/>
        </w:rPr>
        <w:t xml:space="preserve"> </w:t>
      </w:r>
      <w:r w:rsidRPr="007B0011">
        <w:rPr>
          <w:rFonts w:ascii="Arial" w:hAnsi="Arial" w:cs="Arial"/>
          <w:szCs w:val="22"/>
        </w:rPr>
        <w:t xml:space="preserve">y promoverá sus actividades de forma completamente gratuita a través de los medios digitales de comunicación, </w:t>
      </w:r>
      <w:r w:rsidR="00B960D0">
        <w:rPr>
          <w:rFonts w:ascii="Arial" w:hAnsi="Arial" w:cs="Arial"/>
          <w:szCs w:val="22"/>
        </w:rPr>
        <w:t>i</w:t>
      </w:r>
      <w:r w:rsidRPr="007B0011">
        <w:rPr>
          <w:rFonts w:ascii="Arial" w:hAnsi="Arial" w:cs="Arial"/>
          <w:szCs w:val="22"/>
        </w:rPr>
        <w:t>nternet, redes sociales y otros conocidos o por conocerse.</w:t>
      </w:r>
    </w:p>
    <w:p w14:paraId="6818F8C5" w14:textId="77777777" w:rsidR="00834AA7" w:rsidRPr="007B0011" w:rsidRDefault="00834AA7" w:rsidP="001C0CF4">
      <w:pPr>
        <w:spacing w:after="0"/>
        <w:jc w:val="both"/>
        <w:rPr>
          <w:rFonts w:ascii="Arial" w:hAnsi="Arial" w:cs="Arial"/>
          <w:szCs w:val="22"/>
        </w:rPr>
      </w:pPr>
    </w:p>
    <w:p w14:paraId="210C8F29" w14:textId="774895FE" w:rsidR="00834AA7" w:rsidRPr="007B0011" w:rsidRDefault="00834AA7" w:rsidP="001C0CF4">
      <w:pPr>
        <w:spacing w:after="0"/>
        <w:jc w:val="both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>2.- Debido a que se trata de una actividad de difusión de la cultura sin fines de lucro, los artistas participantes por la ejecución pública de sus respectivas aportaciones a l</w:t>
      </w:r>
      <w:r w:rsidR="00AC229C" w:rsidRPr="007B0011">
        <w:rPr>
          <w:rFonts w:ascii="Arial" w:hAnsi="Arial" w:cs="Arial"/>
          <w:szCs w:val="22"/>
        </w:rPr>
        <w:t xml:space="preserve">a obra audiovisual que </w:t>
      </w:r>
      <w:r w:rsidR="004B0FA2" w:rsidRPr="007B0011">
        <w:rPr>
          <w:rFonts w:ascii="Arial" w:hAnsi="Arial" w:cs="Arial"/>
          <w:szCs w:val="22"/>
        </w:rPr>
        <w:t>conforma “</w:t>
      </w:r>
      <w:r w:rsidRPr="007B0011">
        <w:rPr>
          <w:rFonts w:ascii="Arial" w:hAnsi="Arial" w:cs="Arial"/>
          <w:szCs w:val="22"/>
        </w:rPr>
        <w:t>Raíz México</w:t>
      </w:r>
      <w:r w:rsidR="00AC229C" w:rsidRPr="007B0011">
        <w:rPr>
          <w:rFonts w:ascii="Arial" w:hAnsi="Arial" w:cs="Arial"/>
          <w:szCs w:val="22"/>
        </w:rPr>
        <w:t>:Giras Artísticas</w:t>
      </w:r>
      <w:r w:rsidRPr="007B0011">
        <w:rPr>
          <w:rFonts w:ascii="Arial" w:hAnsi="Arial" w:cs="Arial"/>
          <w:szCs w:val="22"/>
        </w:rPr>
        <w:t>”, renuncian al pago de derechos y/o regalías presentes y futuras, por la naturaleza del evento.</w:t>
      </w:r>
    </w:p>
    <w:p w14:paraId="3B396DB4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sz w:val="30"/>
          <w:szCs w:val="30"/>
        </w:rPr>
      </w:pPr>
    </w:p>
    <w:p w14:paraId="25325F45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b/>
          <w:bCs/>
          <w:szCs w:val="22"/>
        </w:rPr>
      </w:pPr>
      <w:r w:rsidRPr="007B0011">
        <w:rPr>
          <w:rFonts w:ascii="Arial" w:hAnsi="Arial" w:cs="Arial"/>
          <w:b/>
          <w:bCs/>
          <w:szCs w:val="22"/>
        </w:rPr>
        <w:t>INFORMACIÓN DEL ARTISTA</w:t>
      </w:r>
    </w:p>
    <w:p w14:paraId="187D9B7B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</w:p>
    <w:p w14:paraId="25C2871E" w14:textId="3F29AC44" w:rsidR="001C0CF4" w:rsidRPr="007B0011" w:rsidRDefault="001C0CF4" w:rsidP="001C0CF4">
      <w:pPr>
        <w:spacing w:after="0"/>
        <w:jc w:val="both"/>
        <w:rPr>
          <w:rFonts w:ascii="Arial" w:hAnsi="Arial" w:cs="Arial"/>
          <w:color w:val="FF0000"/>
          <w:szCs w:val="22"/>
        </w:rPr>
      </w:pPr>
      <w:r w:rsidRPr="007B0011">
        <w:rPr>
          <w:rFonts w:ascii="Arial" w:hAnsi="Arial" w:cs="Arial"/>
          <w:color w:val="FF0000"/>
          <w:szCs w:val="22"/>
        </w:rPr>
        <w:t xml:space="preserve">Nombre del </w:t>
      </w:r>
      <w:r w:rsidR="00B960D0">
        <w:rPr>
          <w:rFonts w:ascii="Arial" w:hAnsi="Arial" w:cs="Arial"/>
          <w:color w:val="FF0000"/>
          <w:szCs w:val="22"/>
        </w:rPr>
        <w:t>colectivo</w:t>
      </w:r>
      <w:r w:rsidRPr="007B0011">
        <w:rPr>
          <w:rFonts w:ascii="Arial" w:hAnsi="Arial" w:cs="Arial"/>
          <w:color w:val="FF0000"/>
          <w:szCs w:val="22"/>
        </w:rPr>
        <w:t xml:space="preserve"> o grupo artístico:</w:t>
      </w:r>
    </w:p>
    <w:p w14:paraId="32C63DAD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sz w:val="30"/>
          <w:szCs w:val="30"/>
        </w:rPr>
      </w:pPr>
    </w:p>
    <w:p w14:paraId="7A38DD07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b/>
          <w:bCs/>
          <w:szCs w:val="22"/>
        </w:rPr>
      </w:pPr>
      <w:r w:rsidRPr="007B0011">
        <w:rPr>
          <w:rFonts w:ascii="Arial" w:hAnsi="Arial" w:cs="Arial"/>
          <w:b/>
          <w:bCs/>
          <w:szCs w:val="22"/>
        </w:rPr>
        <w:t xml:space="preserve">AUTORIZACIÓN </w:t>
      </w:r>
    </w:p>
    <w:p w14:paraId="728444CF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</w:p>
    <w:p w14:paraId="00BFE934" w14:textId="5B406C98" w:rsidR="00052328" w:rsidRPr="007B0011" w:rsidRDefault="001C0CF4" w:rsidP="00AC229C">
      <w:pPr>
        <w:spacing w:after="0"/>
        <w:jc w:val="both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>Autorizo a la Secretaría de Cultura</w:t>
      </w:r>
      <w:r w:rsidR="00B960D0">
        <w:rPr>
          <w:rFonts w:ascii="Arial" w:hAnsi="Arial" w:cs="Arial"/>
          <w:szCs w:val="22"/>
        </w:rPr>
        <w:t xml:space="preserve"> </w:t>
      </w:r>
      <w:r w:rsidRPr="007B0011">
        <w:rPr>
          <w:rFonts w:ascii="Arial" w:hAnsi="Arial" w:cs="Arial"/>
          <w:szCs w:val="22"/>
        </w:rPr>
        <w:t xml:space="preserve">por conducto de la Dirección General de Promoción y Festivales Culturales </w:t>
      </w:r>
      <w:r w:rsidR="00B960D0">
        <w:rPr>
          <w:rFonts w:ascii="Arial" w:hAnsi="Arial" w:cs="Arial"/>
          <w:szCs w:val="22"/>
        </w:rPr>
        <w:t xml:space="preserve">y </w:t>
      </w:r>
      <w:r w:rsidR="007110C8">
        <w:rPr>
          <w:rFonts w:ascii="Arial" w:hAnsi="Arial" w:cs="Arial"/>
          <w:szCs w:val="22"/>
        </w:rPr>
        <w:t>a</w:t>
      </w:r>
      <w:r w:rsidR="00B960D0">
        <w:rPr>
          <w:rFonts w:ascii="Arial" w:hAnsi="Arial" w:cs="Arial"/>
          <w:szCs w:val="22"/>
        </w:rPr>
        <w:t xml:space="preserve"> la Secretaría de las Culturas y Artes de Oaxaca </w:t>
      </w:r>
      <w:r w:rsidRPr="007B0011">
        <w:rPr>
          <w:rFonts w:ascii="Arial" w:hAnsi="Arial" w:cs="Arial"/>
          <w:szCs w:val="22"/>
        </w:rPr>
        <w:t xml:space="preserve">de conformidad con lo establecido en el artículo 118 de la Ley Federal del Derecho de Autor, para que pueda fijar mi participación en </w:t>
      </w:r>
      <w:r w:rsidR="008A6156" w:rsidRPr="007B0011">
        <w:rPr>
          <w:rFonts w:ascii="Arial" w:hAnsi="Arial" w:cs="Arial"/>
          <w:szCs w:val="22"/>
        </w:rPr>
        <w:t>“Raíz México</w:t>
      </w:r>
      <w:r w:rsidR="00AC229C" w:rsidRPr="007B0011">
        <w:rPr>
          <w:rFonts w:ascii="Arial" w:hAnsi="Arial" w:cs="Arial"/>
          <w:szCs w:val="22"/>
        </w:rPr>
        <w:t>:</w:t>
      </w:r>
      <w:r w:rsidR="00B960D0">
        <w:rPr>
          <w:rFonts w:ascii="Arial" w:hAnsi="Arial" w:cs="Arial"/>
          <w:szCs w:val="22"/>
        </w:rPr>
        <w:t xml:space="preserve"> </w:t>
      </w:r>
      <w:r w:rsidR="00AC229C" w:rsidRPr="007B0011">
        <w:rPr>
          <w:rFonts w:ascii="Arial" w:hAnsi="Arial" w:cs="Arial"/>
          <w:szCs w:val="22"/>
        </w:rPr>
        <w:t>Giras Artísticas</w:t>
      </w:r>
      <w:r w:rsidR="00B960D0">
        <w:rPr>
          <w:rFonts w:ascii="Arial" w:hAnsi="Arial" w:cs="Arial"/>
          <w:szCs w:val="22"/>
        </w:rPr>
        <w:t xml:space="preserve"> Oaxaca</w:t>
      </w:r>
      <w:r w:rsidR="008A6156" w:rsidRPr="007B0011">
        <w:rPr>
          <w:rFonts w:ascii="Arial" w:hAnsi="Arial" w:cs="Arial"/>
          <w:szCs w:val="22"/>
        </w:rPr>
        <w:t xml:space="preserve">” </w:t>
      </w:r>
      <w:r w:rsidRPr="007B0011">
        <w:rPr>
          <w:rFonts w:ascii="Arial" w:hAnsi="Arial" w:cs="Arial"/>
          <w:szCs w:val="22"/>
        </w:rPr>
        <w:t xml:space="preserve">sobre una base material y trasmitirla de manera íntegra en vivo y/o diferida en forma indefinida por cualquier medio audiovisual ya sea digital de comunicación, </w:t>
      </w:r>
      <w:r w:rsidR="00B960D0">
        <w:rPr>
          <w:rFonts w:ascii="Arial" w:hAnsi="Arial" w:cs="Arial"/>
          <w:szCs w:val="22"/>
        </w:rPr>
        <w:t>i</w:t>
      </w:r>
      <w:r w:rsidRPr="007B0011">
        <w:rPr>
          <w:rFonts w:ascii="Arial" w:hAnsi="Arial" w:cs="Arial"/>
          <w:szCs w:val="22"/>
        </w:rPr>
        <w:t>nternet, redes sociales y otros conocidos o por conocerse; lo anterior sin fines de lucro ni directo, ni indirecto, como una forma de difusión de los eventos culturales que desarrolla, acordándose que estas transmisiones no generarán pago y que cualquier uso diverso del señalado, deberá ser objeto de un acuerdo mediante la suscripción del Contrato respectivo</w:t>
      </w:r>
    </w:p>
    <w:p w14:paraId="13C085BE" w14:textId="77777777" w:rsidR="00B960D0" w:rsidRDefault="00B960D0" w:rsidP="00CC3FCB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14:paraId="73CE567D" w14:textId="77777777" w:rsidR="00B960D0" w:rsidRDefault="00B960D0" w:rsidP="00CC3FCB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14:paraId="73D2C154" w14:textId="5BD775C8" w:rsidR="001C0CF4" w:rsidRPr="007B0011" w:rsidRDefault="00A037B5" w:rsidP="00CC3FCB">
      <w:pPr>
        <w:pStyle w:val="NormalWeb"/>
        <w:jc w:val="both"/>
        <w:rPr>
          <w:rFonts w:ascii="Arial" w:hAnsi="Arial" w:cs="Arial"/>
          <w:lang w:val="es-ES"/>
        </w:rPr>
      </w:pPr>
      <w:r w:rsidRPr="007B0011">
        <w:rPr>
          <w:rFonts w:ascii="Arial" w:hAnsi="Arial" w:cs="Arial"/>
          <w:sz w:val="22"/>
          <w:szCs w:val="22"/>
          <w:lang w:val="es-ES"/>
        </w:rPr>
        <w:t>Manifiesto bajo protesta de decir verdad, que el proyecto presentado es original, inédito y propio, no existiendo impedimento de ninguna naturaleza para la</w:t>
      </w:r>
      <w:r w:rsidR="00530BDF" w:rsidRPr="007B0011">
        <w:rPr>
          <w:rFonts w:ascii="Arial" w:hAnsi="Arial" w:cs="Arial"/>
          <w:sz w:val="22"/>
          <w:szCs w:val="22"/>
          <w:lang w:val="es-ES"/>
        </w:rPr>
        <w:t xml:space="preserve"> cesión de derechos que se está</w:t>
      </w:r>
      <w:r w:rsidRPr="007B0011">
        <w:rPr>
          <w:rFonts w:ascii="Arial" w:hAnsi="Arial" w:cs="Arial"/>
          <w:sz w:val="22"/>
          <w:szCs w:val="22"/>
          <w:lang w:val="es-ES"/>
        </w:rPr>
        <w:t xml:space="preserve"> haciendo, respondiendo además por cualquier acción de reivindicación, plagio u otra clase de reclamación que al respecto pudiera sobrevenir.</w:t>
      </w:r>
    </w:p>
    <w:p w14:paraId="774FB18B" w14:textId="7A03683D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 xml:space="preserve">Queda expresamente establecido que el artista asumirá las obligaciones que se deriven del uso de las obras intelectuales que interprete o ejecute en </w:t>
      </w:r>
      <w:r w:rsidR="008A6156" w:rsidRPr="007B0011">
        <w:rPr>
          <w:rFonts w:ascii="Arial" w:hAnsi="Arial" w:cs="Arial"/>
          <w:szCs w:val="22"/>
        </w:rPr>
        <w:t>“Raíz México</w:t>
      </w:r>
      <w:r w:rsidR="00AC229C" w:rsidRPr="007B0011">
        <w:rPr>
          <w:rFonts w:ascii="Arial" w:hAnsi="Arial" w:cs="Arial"/>
          <w:szCs w:val="22"/>
        </w:rPr>
        <w:t>:Giras Artísticas</w:t>
      </w:r>
      <w:r w:rsidR="005B22C0">
        <w:rPr>
          <w:rFonts w:ascii="Arial" w:hAnsi="Arial" w:cs="Arial"/>
          <w:szCs w:val="22"/>
        </w:rPr>
        <w:t xml:space="preserve"> Oaxaca</w:t>
      </w:r>
      <w:r w:rsidR="008A6156" w:rsidRPr="007B0011">
        <w:rPr>
          <w:rFonts w:ascii="Arial" w:hAnsi="Arial" w:cs="Arial"/>
          <w:szCs w:val="22"/>
        </w:rPr>
        <w:t>”</w:t>
      </w:r>
      <w:r w:rsidRPr="007B0011">
        <w:rPr>
          <w:rFonts w:ascii="Arial" w:hAnsi="Arial" w:cs="Arial"/>
          <w:szCs w:val="22"/>
        </w:rPr>
        <w:t xml:space="preserve">, asimismo tendrá el compromiso de responder directamente frente a terceros, en caso de que se presente algún reclamo derivado de dicho uso y/o de los derechos que se le conceden a la Secretaría de Cultura </w:t>
      </w:r>
      <w:r w:rsidR="00D611A6" w:rsidRPr="007B0011">
        <w:rPr>
          <w:rFonts w:ascii="Arial" w:hAnsi="Arial" w:cs="Arial"/>
          <w:szCs w:val="22"/>
        </w:rPr>
        <w:t xml:space="preserve"> Federal </w:t>
      </w:r>
      <w:r w:rsidR="00B960D0">
        <w:rPr>
          <w:rFonts w:ascii="Arial" w:hAnsi="Arial" w:cs="Arial"/>
          <w:szCs w:val="22"/>
        </w:rPr>
        <w:t xml:space="preserve">y a la Secretaría de las Culturas y Artes de Oaxaca </w:t>
      </w:r>
      <w:r w:rsidRPr="007B0011">
        <w:rPr>
          <w:rFonts w:ascii="Arial" w:hAnsi="Arial" w:cs="Arial"/>
          <w:szCs w:val="22"/>
        </w:rPr>
        <w:t>conforme al párrafo que antecede, por lo que se obliga a sacarla en paz y a salvo de toda responsabilidad y a resarcirla</w:t>
      </w:r>
      <w:r w:rsidR="00B960D0">
        <w:rPr>
          <w:rFonts w:ascii="Arial" w:hAnsi="Arial" w:cs="Arial"/>
          <w:szCs w:val="22"/>
        </w:rPr>
        <w:t>s</w:t>
      </w:r>
      <w:r w:rsidRPr="007B0011">
        <w:rPr>
          <w:rFonts w:ascii="Arial" w:hAnsi="Arial" w:cs="Arial"/>
          <w:szCs w:val="22"/>
        </w:rPr>
        <w:t xml:space="preserve"> de los daños y perjuicios que por tales motivos le lleguen a ocasionar.</w:t>
      </w:r>
    </w:p>
    <w:p w14:paraId="475B0F6A" w14:textId="77777777" w:rsidR="001C0CF4" w:rsidRPr="007B0011" w:rsidRDefault="001C0CF4" w:rsidP="001C0CF4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val="es-419" w:eastAsia="en-US"/>
        </w:rPr>
      </w:pPr>
    </w:p>
    <w:p w14:paraId="0B6B4155" w14:textId="33F98B20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 xml:space="preserve">Si requiere más información, favor de contactarnos a través del mail </w:t>
      </w:r>
      <w:r w:rsidR="00E25EEE" w:rsidRPr="007B0011">
        <w:rPr>
          <w:rFonts w:ascii="Arial" w:hAnsi="Arial" w:cs="Arial"/>
          <w:szCs w:val="22"/>
        </w:rPr>
        <w:t>circuitosculturales</w:t>
      </w:r>
      <w:r w:rsidRPr="007B0011">
        <w:rPr>
          <w:rFonts w:ascii="Arial" w:hAnsi="Arial" w:cs="Arial"/>
          <w:szCs w:val="22"/>
        </w:rPr>
        <w:t>@cultura.gob.mx</w:t>
      </w:r>
    </w:p>
    <w:p w14:paraId="170D2044" w14:textId="6D9B9F27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</w:p>
    <w:p w14:paraId="06357BD4" w14:textId="4CDC33C7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</w:p>
    <w:p w14:paraId="36BB493D" w14:textId="77777777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</w:p>
    <w:p w14:paraId="1628E101" w14:textId="77777777" w:rsidR="001C0CF4" w:rsidRPr="007B0011" w:rsidRDefault="001C0CF4" w:rsidP="001C0CF4">
      <w:pPr>
        <w:tabs>
          <w:tab w:val="left" w:pos="3210"/>
          <w:tab w:val="center" w:pos="4702"/>
        </w:tabs>
        <w:spacing w:after="0"/>
        <w:jc w:val="both"/>
        <w:rPr>
          <w:rFonts w:ascii="Arial" w:hAnsi="Arial" w:cs="Arial"/>
          <w:szCs w:val="22"/>
        </w:rPr>
      </w:pPr>
      <w:r w:rsidRPr="007B0011">
        <w:rPr>
          <w:rFonts w:ascii="Arial" w:hAnsi="Arial"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58C82" wp14:editId="313C24C7">
                <wp:simplePos x="0" y="0"/>
                <wp:positionH relativeFrom="column">
                  <wp:posOffset>1518285</wp:posOffset>
                </wp:positionH>
                <wp:positionV relativeFrom="paragraph">
                  <wp:posOffset>147320</wp:posOffset>
                </wp:positionV>
                <wp:extent cx="285964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BCBD63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1.6pt" to="344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7B0011">
        <w:rPr>
          <w:rFonts w:ascii="Arial" w:hAnsi="Arial" w:cs="Arial"/>
          <w:szCs w:val="22"/>
        </w:rPr>
        <w:tab/>
      </w:r>
      <w:r w:rsidRPr="007B0011">
        <w:rPr>
          <w:rFonts w:ascii="Arial" w:hAnsi="Arial" w:cs="Arial"/>
          <w:szCs w:val="22"/>
        </w:rPr>
        <w:tab/>
      </w:r>
    </w:p>
    <w:p w14:paraId="394CADEB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>Nombre del representante</w:t>
      </w:r>
    </w:p>
    <w:p w14:paraId="4DB8DFF2" w14:textId="3EAB35A7" w:rsidR="001C0CF4" w:rsidRPr="007B0011" w:rsidRDefault="00E25EEE" w:rsidP="001C0CF4">
      <w:pPr>
        <w:spacing w:after="0"/>
        <w:jc w:val="center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>(</w:t>
      </w:r>
      <w:r w:rsidR="00B960D0">
        <w:rPr>
          <w:rFonts w:ascii="Arial" w:hAnsi="Arial" w:cs="Arial"/>
          <w:szCs w:val="22"/>
        </w:rPr>
        <w:t xml:space="preserve">Localidad y/o </w:t>
      </w:r>
      <w:r w:rsidR="004B0FA2">
        <w:rPr>
          <w:rFonts w:ascii="Arial" w:hAnsi="Arial" w:cs="Arial"/>
          <w:szCs w:val="22"/>
        </w:rPr>
        <w:t>Municipio</w:t>
      </w:r>
      <w:r w:rsidR="004B0FA2" w:rsidRPr="007B0011">
        <w:rPr>
          <w:rFonts w:ascii="Arial" w:hAnsi="Arial" w:cs="Arial"/>
          <w:szCs w:val="22"/>
        </w:rPr>
        <w:t>) a</w:t>
      </w:r>
      <w:r w:rsidR="001C0CF4" w:rsidRPr="007B0011">
        <w:rPr>
          <w:rFonts w:ascii="Arial" w:hAnsi="Arial" w:cs="Arial"/>
          <w:szCs w:val="22"/>
        </w:rPr>
        <w:t xml:space="preserve"> </w:t>
      </w:r>
      <w:r w:rsidR="00052328" w:rsidRPr="007B0011">
        <w:rPr>
          <w:rFonts w:ascii="Arial" w:hAnsi="Arial" w:cs="Arial"/>
          <w:szCs w:val="22"/>
        </w:rPr>
        <w:t>__</w:t>
      </w:r>
      <w:r w:rsidR="008A6156" w:rsidRPr="007B0011">
        <w:rPr>
          <w:rFonts w:ascii="Arial" w:hAnsi="Arial" w:cs="Arial"/>
          <w:szCs w:val="22"/>
        </w:rPr>
        <w:t xml:space="preserve"> de </w:t>
      </w:r>
      <w:r w:rsidR="00052328" w:rsidRPr="007B0011">
        <w:rPr>
          <w:rFonts w:ascii="Arial" w:hAnsi="Arial" w:cs="Arial"/>
          <w:szCs w:val="22"/>
        </w:rPr>
        <w:t>_______</w:t>
      </w:r>
      <w:r w:rsidR="008A6156" w:rsidRPr="007B0011">
        <w:rPr>
          <w:rFonts w:ascii="Arial" w:hAnsi="Arial" w:cs="Arial"/>
          <w:szCs w:val="22"/>
        </w:rPr>
        <w:t xml:space="preserve"> de 2021</w:t>
      </w:r>
    </w:p>
    <w:p w14:paraId="48741D02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2989A441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206F12E1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4102F673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29B57F02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32D6326A" w14:textId="5161DFB6" w:rsidR="001C0CF4" w:rsidRPr="007B0011" w:rsidRDefault="001C0CF4" w:rsidP="001C0CF4">
      <w:pPr>
        <w:spacing w:after="0"/>
        <w:jc w:val="both"/>
        <w:rPr>
          <w:rFonts w:ascii="Arial" w:hAnsi="Arial" w:cs="Arial"/>
          <w:szCs w:val="22"/>
        </w:rPr>
      </w:pPr>
      <w:r w:rsidRPr="007B0011">
        <w:rPr>
          <w:rFonts w:ascii="Arial" w:hAnsi="Arial" w:cs="Arial"/>
          <w:szCs w:val="22"/>
        </w:rPr>
        <w:t xml:space="preserve">La presente hoja de firmas corresponde a la autorización de los derechos de transmisión para </w:t>
      </w:r>
      <w:r w:rsidR="008A6156" w:rsidRPr="007B0011">
        <w:rPr>
          <w:rFonts w:ascii="Arial" w:hAnsi="Arial" w:cs="Arial"/>
          <w:szCs w:val="22"/>
        </w:rPr>
        <w:t>“Raíz México</w:t>
      </w:r>
      <w:r w:rsidR="00AC229C" w:rsidRPr="007B0011">
        <w:rPr>
          <w:rFonts w:ascii="Arial" w:hAnsi="Arial" w:cs="Arial"/>
          <w:szCs w:val="22"/>
        </w:rPr>
        <w:t>: Giras Artísticas</w:t>
      </w:r>
      <w:r w:rsidR="008A6156" w:rsidRPr="007B0011">
        <w:rPr>
          <w:rFonts w:ascii="Arial" w:hAnsi="Arial" w:cs="Arial"/>
          <w:szCs w:val="22"/>
        </w:rPr>
        <w:t>”</w:t>
      </w:r>
      <w:r w:rsidRPr="007B0011">
        <w:rPr>
          <w:rFonts w:ascii="Arial" w:hAnsi="Arial" w:cs="Arial"/>
          <w:szCs w:val="22"/>
        </w:rPr>
        <w:t xml:space="preserve">, que realiza </w:t>
      </w:r>
      <w:r w:rsidR="00052328" w:rsidRPr="007B0011">
        <w:rPr>
          <w:rFonts w:ascii="Arial" w:hAnsi="Arial" w:cs="Arial"/>
          <w:color w:val="FF0000"/>
          <w:szCs w:val="22"/>
        </w:rPr>
        <w:t>(</w:t>
      </w:r>
      <w:r w:rsidRPr="007B0011">
        <w:rPr>
          <w:rFonts w:ascii="Arial" w:hAnsi="Arial" w:cs="Arial"/>
          <w:color w:val="FF0000"/>
          <w:szCs w:val="22"/>
        </w:rPr>
        <w:t xml:space="preserve">Nombre del </w:t>
      </w:r>
      <w:r w:rsidR="00B960D0">
        <w:rPr>
          <w:rFonts w:ascii="Arial" w:hAnsi="Arial" w:cs="Arial"/>
          <w:color w:val="FF0000"/>
          <w:szCs w:val="22"/>
        </w:rPr>
        <w:t>colectivo</w:t>
      </w:r>
      <w:r w:rsidRPr="007B0011">
        <w:rPr>
          <w:rFonts w:ascii="Arial" w:hAnsi="Arial" w:cs="Arial"/>
          <w:color w:val="FF0000"/>
          <w:szCs w:val="22"/>
        </w:rPr>
        <w:t xml:space="preserve"> o grupo artístico</w:t>
      </w:r>
      <w:r w:rsidR="00052328" w:rsidRPr="007B0011">
        <w:rPr>
          <w:rFonts w:ascii="Arial" w:hAnsi="Arial" w:cs="Arial"/>
          <w:color w:val="FF0000"/>
          <w:szCs w:val="22"/>
        </w:rPr>
        <w:t>)</w:t>
      </w:r>
      <w:r w:rsidRPr="007B0011">
        <w:rPr>
          <w:rFonts w:ascii="Arial" w:hAnsi="Arial" w:cs="Arial"/>
          <w:color w:val="FF0000"/>
          <w:szCs w:val="22"/>
        </w:rPr>
        <w:t xml:space="preserve"> </w:t>
      </w:r>
      <w:r w:rsidRPr="007B0011">
        <w:rPr>
          <w:rFonts w:ascii="Arial" w:hAnsi="Arial" w:cs="Arial"/>
          <w:szCs w:val="22"/>
        </w:rPr>
        <w:t xml:space="preserve">en favor de </w:t>
      </w:r>
      <w:r w:rsidR="00D611A6" w:rsidRPr="007B0011">
        <w:rPr>
          <w:rFonts w:ascii="Arial" w:hAnsi="Arial" w:cs="Arial"/>
          <w:szCs w:val="22"/>
        </w:rPr>
        <w:t>l</w:t>
      </w:r>
      <w:r w:rsidRPr="007B0011">
        <w:rPr>
          <w:rFonts w:ascii="Arial" w:hAnsi="Arial" w:cs="Arial"/>
          <w:szCs w:val="22"/>
        </w:rPr>
        <w:t>a Secretaría de Cultura Federal por conducto de su Dirección General de Promoción y Festivales Culturales y Televisión Metropolitana S.A. de C.V.</w:t>
      </w:r>
      <w:r w:rsidR="00B960D0">
        <w:rPr>
          <w:rFonts w:ascii="Arial" w:hAnsi="Arial" w:cs="Arial"/>
          <w:szCs w:val="22"/>
        </w:rPr>
        <w:t xml:space="preserve"> y del Gobierno del Estado de Oaxaca a través de la Secretaría de las Culturas y Artes de Oaxaca</w:t>
      </w:r>
      <w:r w:rsidRPr="007B0011">
        <w:rPr>
          <w:rFonts w:ascii="Arial" w:hAnsi="Arial" w:cs="Arial"/>
          <w:szCs w:val="22"/>
        </w:rPr>
        <w:t>; la cual consta de dos fojas útiles suscritas únicamente por su lado anverso.</w:t>
      </w:r>
    </w:p>
    <w:p w14:paraId="5E58D94F" w14:textId="77777777" w:rsidR="001C0CF4" w:rsidRPr="007B0011" w:rsidRDefault="001C0CF4" w:rsidP="001C0CF4">
      <w:pPr>
        <w:spacing w:after="0"/>
        <w:jc w:val="center"/>
        <w:rPr>
          <w:rFonts w:ascii="Arial" w:hAnsi="Arial" w:cs="Arial"/>
          <w:szCs w:val="22"/>
        </w:rPr>
      </w:pPr>
    </w:p>
    <w:p w14:paraId="6D91166F" w14:textId="77777777" w:rsidR="00CD4463" w:rsidRPr="007B0011" w:rsidRDefault="00CD4463" w:rsidP="007D30D7">
      <w:pPr>
        <w:spacing w:after="0" w:line="240" w:lineRule="auto"/>
        <w:ind w:right="-11"/>
        <w:rPr>
          <w:rFonts w:ascii="Arial" w:hAnsi="Arial" w:cs="Arial"/>
          <w:b/>
          <w:color w:val="BC945B"/>
          <w:sz w:val="14"/>
        </w:rPr>
      </w:pPr>
    </w:p>
    <w:sectPr w:rsidR="00CD4463" w:rsidRPr="007B0011" w:rsidSect="006A0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1" w:h="15840"/>
      <w:pgMar w:top="540" w:right="1308" w:bottom="1440" w:left="2471" w:header="4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E0E0" w14:textId="77777777" w:rsidR="00FA469A" w:rsidRDefault="00FA469A" w:rsidP="006A0C92">
      <w:pPr>
        <w:spacing w:after="0" w:line="240" w:lineRule="auto"/>
      </w:pPr>
      <w:r>
        <w:separator/>
      </w:r>
    </w:p>
  </w:endnote>
  <w:endnote w:type="continuationSeparator" w:id="0">
    <w:p w14:paraId="444FD5E5" w14:textId="77777777" w:rsidR="00FA469A" w:rsidRDefault="00FA469A" w:rsidP="006A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5310419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9F7F31" w14:textId="670AAAF2" w:rsidR="00B960D0" w:rsidRDefault="00B960D0" w:rsidP="00CB247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FEC160" w14:textId="77777777" w:rsidR="00B960D0" w:rsidRDefault="00B960D0" w:rsidP="00B960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8917040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DA3AD2" w14:textId="7EFE913D" w:rsidR="00B960D0" w:rsidRDefault="00B960D0" w:rsidP="00CB247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3CD7941" w14:textId="77777777" w:rsidR="006A0C92" w:rsidRPr="006A0C92" w:rsidRDefault="006A0C92" w:rsidP="00B960D0">
    <w:pPr>
      <w:spacing w:after="0" w:line="240" w:lineRule="auto"/>
      <w:ind w:left="-1276" w:right="360" w:hanging="10"/>
      <w:jc w:val="center"/>
      <w:rPr>
        <w:b/>
        <w:color w:val="BC945B"/>
        <w:sz w:val="1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69483F71" wp14:editId="13B6B6C2">
          <wp:simplePos x="0" y="0"/>
          <wp:positionH relativeFrom="page">
            <wp:posOffset>341009</wp:posOffset>
          </wp:positionH>
          <wp:positionV relativeFrom="page">
            <wp:posOffset>9502140</wp:posOffset>
          </wp:positionV>
          <wp:extent cx="7096959" cy="294992"/>
          <wp:effectExtent l="0" t="0" r="0" b="0"/>
          <wp:wrapTopAndBottom/>
          <wp:docPr id="2977" name="Picture 29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7" name="Picture 29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6959" cy="294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BC945B"/>
        <w:sz w:val="14"/>
      </w:rPr>
      <w:t>Mercaderes No. 52, colonia San José Insurgentes, alcaidía Benito Juárez, C.P. 03900 Ciudad de México www.festivalcervantino.gob.mx</w:t>
    </w:r>
  </w:p>
  <w:p w14:paraId="6CB18050" w14:textId="77777777" w:rsidR="006A0C92" w:rsidRDefault="006A0C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B273" w14:textId="77777777" w:rsidR="002C45FD" w:rsidRDefault="002C45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1E11" w14:textId="77777777" w:rsidR="00FA469A" w:rsidRDefault="00FA469A" w:rsidP="006A0C92">
      <w:pPr>
        <w:spacing w:after="0" w:line="240" w:lineRule="auto"/>
      </w:pPr>
      <w:r>
        <w:separator/>
      </w:r>
    </w:p>
  </w:footnote>
  <w:footnote w:type="continuationSeparator" w:id="0">
    <w:p w14:paraId="57147A23" w14:textId="77777777" w:rsidR="00FA469A" w:rsidRDefault="00FA469A" w:rsidP="006A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F7AA" w14:textId="77777777" w:rsidR="002C45FD" w:rsidRDefault="002C45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2BDD" w14:textId="7018070A" w:rsidR="007D30D7" w:rsidRDefault="002C45FD" w:rsidP="007D30D7">
    <w:pPr>
      <w:pStyle w:val="Encabezado"/>
      <w:ind w:left="-1418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4D2F82D" wp14:editId="3A0FCD0E">
          <wp:simplePos x="0" y="0"/>
          <wp:positionH relativeFrom="column">
            <wp:posOffset>3836172</wp:posOffset>
          </wp:positionH>
          <wp:positionV relativeFrom="paragraph">
            <wp:posOffset>-133993</wp:posOffset>
          </wp:positionV>
          <wp:extent cx="1452245" cy="6915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FA2">
      <w:rPr>
        <w:noProof/>
        <w:lang w:val="en-US" w:eastAsia="en-US"/>
      </w:rPr>
      <w:drawing>
        <wp:inline distT="0" distB="0" distL="0" distR="0" wp14:anchorId="1EB700BD" wp14:editId="657C6413">
          <wp:extent cx="3290131" cy="333286"/>
          <wp:effectExtent l="0" t="0" r="0" b="0"/>
          <wp:docPr id="2866" name="Picture 28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6" name="Picture 28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33035" cy="33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1A0C9" w14:textId="0EDEE609" w:rsidR="007D30D7" w:rsidRDefault="007D30D7" w:rsidP="007D30D7">
    <w:pPr>
      <w:pStyle w:val="Encabezado"/>
      <w:ind w:left="-1418"/>
    </w:pPr>
  </w:p>
  <w:p w14:paraId="22B2479E" w14:textId="51060D32" w:rsidR="006A0C92" w:rsidRDefault="006A0C92" w:rsidP="007D30D7">
    <w:pPr>
      <w:pStyle w:val="Encabezado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3CF1" w14:textId="77777777" w:rsidR="002C45FD" w:rsidRDefault="002C45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63"/>
    <w:rsid w:val="00052328"/>
    <w:rsid w:val="00192A92"/>
    <w:rsid w:val="001B7127"/>
    <w:rsid w:val="001C0CF4"/>
    <w:rsid w:val="00291B39"/>
    <w:rsid w:val="002C45FD"/>
    <w:rsid w:val="00332DFE"/>
    <w:rsid w:val="00381125"/>
    <w:rsid w:val="003C5DB1"/>
    <w:rsid w:val="00463849"/>
    <w:rsid w:val="0046507A"/>
    <w:rsid w:val="004B0FA2"/>
    <w:rsid w:val="004D309B"/>
    <w:rsid w:val="004E7D1D"/>
    <w:rsid w:val="00530BDF"/>
    <w:rsid w:val="005B22C0"/>
    <w:rsid w:val="005F1327"/>
    <w:rsid w:val="0062765A"/>
    <w:rsid w:val="006A0C92"/>
    <w:rsid w:val="006D5EE1"/>
    <w:rsid w:val="007110C8"/>
    <w:rsid w:val="00740104"/>
    <w:rsid w:val="00753ABE"/>
    <w:rsid w:val="00776F31"/>
    <w:rsid w:val="0079335D"/>
    <w:rsid w:val="007B0011"/>
    <w:rsid w:val="007D30D7"/>
    <w:rsid w:val="00834AA7"/>
    <w:rsid w:val="008A6156"/>
    <w:rsid w:val="008C41A8"/>
    <w:rsid w:val="00972FF8"/>
    <w:rsid w:val="00990AE7"/>
    <w:rsid w:val="009C5931"/>
    <w:rsid w:val="00A037B5"/>
    <w:rsid w:val="00AC229C"/>
    <w:rsid w:val="00AD5CD3"/>
    <w:rsid w:val="00B1255E"/>
    <w:rsid w:val="00B960D0"/>
    <w:rsid w:val="00BE468A"/>
    <w:rsid w:val="00CC3FCB"/>
    <w:rsid w:val="00CD4463"/>
    <w:rsid w:val="00CF6DC1"/>
    <w:rsid w:val="00D611A6"/>
    <w:rsid w:val="00D71FDC"/>
    <w:rsid w:val="00DC3B84"/>
    <w:rsid w:val="00E25EEE"/>
    <w:rsid w:val="00EF0D07"/>
    <w:rsid w:val="00F2428E"/>
    <w:rsid w:val="00F94898"/>
    <w:rsid w:val="00FA469A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D109"/>
  <w15:docId w15:val="{1834A267-1310-3C45-B391-A99D07F6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C92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A0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C92"/>
    <w:rPr>
      <w:rFonts w:ascii="Calibri" w:eastAsia="Calibri" w:hAnsi="Calibri" w:cs="Calibri"/>
      <w:color w:val="000000"/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C0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0CF4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9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5D4A-9677-4ED3-AECD-AE835D40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</vt:lpstr>
      <vt:lpstr>Oficio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Adriano Aguilar  Arredondo</dc:creator>
  <cp:keywords/>
  <cp:lastModifiedBy>Microsoft Office User</cp:lastModifiedBy>
  <cp:revision>3</cp:revision>
  <dcterms:created xsi:type="dcterms:W3CDTF">2021-03-30T18:40:00Z</dcterms:created>
  <dcterms:modified xsi:type="dcterms:W3CDTF">2021-04-05T19:27:00Z</dcterms:modified>
</cp:coreProperties>
</file>